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A9" w:rsidRPr="0082420E" w:rsidRDefault="00E646A9" w:rsidP="00E646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Согласовано:                               </w:t>
      </w:r>
      <w:r w:rsidR="008242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E646A9" w:rsidRPr="0082420E" w:rsidRDefault="00B40C0D" w:rsidP="00E646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4A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646A9" w:rsidRPr="0082420E">
        <w:rPr>
          <w:rFonts w:ascii="Times New Roman" w:hAnsi="Times New Roman" w:cs="Times New Roman"/>
          <w:b/>
          <w:i/>
          <w:sz w:val="28"/>
          <w:szCs w:val="28"/>
        </w:rPr>
        <w:t>ачальник</w:t>
      </w:r>
      <w:r w:rsidR="003B54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46A9"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отдела                      </w:t>
      </w:r>
      <w:r w:rsidR="008242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E646A9" w:rsidRPr="0082420E">
        <w:rPr>
          <w:rFonts w:ascii="Times New Roman" w:hAnsi="Times New Roman" w:cs="Times New Roman"/>
          <w:b/>
          <w:i/>
          <w:sz w:val="28"/>
          <w:szCs w:val="28"/>
        </w:rPr>
        <w:t>Глава администрации</w:t>
      </w:r>
    </w:p>
    <w:p w:rsidR="00E646A9" w:rsidRPr="0082420E" w:rsidRDefault="00B40C0D" w:rsidP="00E646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льтуры администрации      </w:t>
      </w:r>
      <w:r w:rsidR="00E646A9"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824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46A9" w:rsidRPr="0082420E">
        <w:rPr>
          <w:rFonts w:ascii="Times New Roman" w:hAnsi="Times New Roman" w:cs="Times New Roman"/>
          <w:b/>
          <w:i/>
          <w:sz w:val="28"/>
          <w:szCs w:val="28"/>
        </w:rPr>
        <w:t>Пеньковского сельсовета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2420E">
        <w:rPr>
          <w:rFonts w:ascii="Times New Roman" w:hAnsi="Times New Roman" w:cs="Times New Roman"/>
          <w:b/>
          <w:i/>
          <w:sz w:val="28"/>
          <w:szCs w:val="28"/>
        </w:rPr>
        <w:t>Чулымского</w:t>
      </w:r>
      <w:proofErr w:type="spellEnd"/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_________/ </w:t>
      </w:r>
      <w:r w:rsidR="00B40C0D">
        <w:rPr>
          <w:rFonts w:ascii="Times New Roman" w:hAnsi="Times New Roman" w:cs="Times New Roman"/>
          <w:b/>
          <w:i/>
          <w:sz w:val="28"/>
          <w:szCs w:val="28"/>
        </w:rPr>
        <w:t>Орёл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Е.</w:t>
      </w:r>
      <w:r w:rsidR="00B40C0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./     </w:t>
      </w:r>
      <w:r w:rsidR="008242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B40C0D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24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_________/ </w:t>
      </w:r>
      <w:proofErr w:type="spellStart"/>
      <w:r w:rsidR="003B54A1">
        <w:rPr>
          <w:rFonts w:ascii="Times New Roman" w:hAnsi="Times New Roman" w:cs="Times New Roman"/>
          <w:b/>
          <w:i/>
          <w:sz w:val="28"/>
          <w:szCs w:val="28"/>
        </w:rPr>
        <w:t>Гурганов</w:t>
      </w:r>
      <w:proofErr w:type="spellEnd"/>
      <w:r w:rsidR="003B54A1">
        <w:rPr>
          <w:rFonts w:ascii="Times New Roman" w:hAnsi="Times New Roman" w:cs="Times New Roman"/>
          <w:b/>
          <w:i/>
          <w:sz w:val="28"/>
          <w:szCs w:val="28"/>
        </w:rPr>
        <w:t xml:space="preserve"> Ю.И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>./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20E">
        <w:rPr>
          <w:rFonts w:ascii="Times New Roman" w:hAnsi="Times New Roman" w:cs="Times New Roman"/>
          <w:b/>
          <w:i/>
          <w:sz w:val="28"/>
          <w:szCs w:val="28"/>
        </w:rPr>
        <w:t>Утверждаю: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20E">
        <w:rPr>
          <w:rFonts w:ascii="Times New Roman" w:hAnsi="Times New Roman" w:cs="Times New Roman"/>
          <w:b/>
          <w:i/>
          <w:sz w:val="28"/>
          <w:szCs w:val="28"/>
        </w:rPr>
        <w:t>Директор МКУК Пеньковский КДЦ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20E">
        <w:rPr>
          <w:rFonts w:ascii="Times New Roman" w:hAnsi="Times New Roman" w:cs="Times New Roman"/>
          <w:b/>
          <w:i/>
          <w:sz w:val="28"/>
          <w:szCs w:val="28"/>
        </w:rPr>
        <w:t>_______________ \</w:t>
      </w:r>
      <w:r w:rsidR="006245E2">
        <w:rPr>
          <w:rFonts w:ascii="Times New Roman" w:hAnsi="Times New Roman" w:cs="Times New Roman"/>
          <w:b/>
          <w:i/>
          <w:sz w:val="28"/>
          <w:szCs w:val="28"/>
        </w:rPr>
        <w:t>Симонова Г.В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>.\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420E">
        <w:rPr>
          <w:rFonts w:ascii="Times New Roman" w:hAnsi="Times New Roman" w:cs="Times New Roman"/>
          <w:b/>
          <w:sz w:val="28"/>
          <w:szCs w:val="28"/>
        </w:rPr>
        <w:t>Муниципальное  казенное  учреждение культуры</w:t>
      </w:r>
    </w:p>
    <w:p w:rsidR="00E646A9" w:rsidRPr="0082420E" w:rsidRDefault="00E646A9" w:rsidP="00E646A9">
      <w:pPr>
        <w:rPr>
          <w:rFonts w:ascii="Times New Roman" w:hAnsi="Times New Roman" w:cs="Times New Roman"/>
          <w:b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 xml:space="preserve">                          Пеньковский культурно – </w:t>
      </w:r>
      <w:proofErr w:type="spellStart"/>
      <w:r w:rsidRPr="0082420E">
        <w:rPr>
          <w:rFonts w:ascii="Times New Roman" w:hAnsi="Times New Roman" w:cs="Times New Roman"/>
          <w:b/>
          <w:sz w:val="28"/>
          <w:szCs w:val="28"/>
        </w:rPr>
        <w:t>досуговый</w:t>
      </w:r>
      <w:proofErr w:type="spellEnd"/>
      <w:r w:rsidRPr="0082420E">
        <w:rPr>
          <w:rFonts w:ascii="Times New Roman" w:hAnsi="Times New Roman" w:cs="Times New Roman"/>
          <w:b/>
          <w:sz w:val="28"/>
          <w:szCs w:val="28"/>
        </w:rPr>
        <w:t xml:space="preserve"> центр</w:t>
      </w:r>
    </w:p>
    <w:p w:rsidR="00E646A9" w:rsidRPr="0082420E" w:rsidRDefault="00E646A9" w:rsidP="00E646A9">
      <w:pPr>
        <w:rPr>
          <w:rFonts w:ascii="Times New Roman" w:hAnsi="Times New Roman" w:cs="Times New Roman"/>
          <w:b/>
          <w:sz w:val="28"/>
          <w:szCs w:val="28"/>
        </w:rPr>
      </w:pPr>
      <w:r w:rsidRPr="0082420E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82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20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2420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646A9" w:rsidRPr="0082420E" w:rsidRDefault="00E646A9" w:rsidP="008242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8242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 работы на  20</w:t>
      </w:r>
      <w:r w:rsidR="00DA75A5" w:rsidRPr="0082420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245E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B54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067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ФОТО 2 для выставки\P1010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9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50AB4" w:rsidRDefault="00B50AB4" w:rsidP="00E646A9">
      <w:pPr>
        <w:rPr>
          <w:rFonts w:ascii="Times New Roman" w:hAnsi="Times New Roman" w:cs="Times New Roman"/>
          <w:b/>
          <w:sz w:val="28"/>
          <w:szCs w:val="28"/>
        </w:rPr>
      </w:pPr>
    </w:p>
    <w:p w:rsidR="00946624" w:rsidRDefault="00946624" w:rsidP="00E646A9">
      <w:pPr>
        <w:rPr>
          <w:rFonts w:ascii="Times New Roman" w:hAnsi="Times New Roman" w:cs="Times New Roman"/>
          <w:b/>
          <w:sz w:val="28"/>
          <w:szCs w:val="28"/>
        </w:rPr>
      </w:pPr>
    </w:p>
    <w:p w:rsidR="00946624" w:rsidRDefault="00946624" w:rsidP="00E646A9">
      <w:pPr>
        <w:rPr>
          <w:rFonts w:ascii="Times New Roman" w:hAnsi="Times New Roman" w:cs="Times New Roman"/>
          <w:b/>
          <w:sz w:val="28"/>
          <w:szCs w:val="28"/>
        </w:rPr>
      </w:pPr>
    </w:p>
    <w:p w:rsidR="00946624" w:rsidRDefault="00946624" w:rsidP="00E646A9">
      <w:pPr>
        <w:rPr>
          <w:rFonts w:ascii="Times New Roman" w:hAnsi="Times New Roman" w:cs="Times New Roman"/>
          <w:b/>
          <w:sz w:val="28"/>
          <w:szCs w:val="28"/>
        </w:rPr>
      </w:pPr>
    </w:p>
    <w:p w:rsidR="00946624" w:rsidRDefault="00946624" w:rsidP="00E646A9">
      <w:pPr>
        <w:rPr>
          <w:rFonts w:ascii="Times New Roman" w:hAnsi="Times New Roman" w:cs="Times New Roman"/>
          <w:b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 МКУК Пеньковский КДЦ</w:t>
      </w:r>
      <w:r w:rsidRPr="0082420E">
        <w:rPr>
          <w:rFonts w:ascii="Times New Roman" w:hAnsi="Times New Roman" w:cs="Times New Roman"/>
          <w:sz w:val="28"/>
          <w:szCs w:val="28"/>
        </w:rPr>
        <w:t xml:space="preserve"> в 20</w:t>
      </w:r>
      <w:r w:rsidR="00DA75A5" w:rsidRPr="0082420E">
        <w:rPr>
          <w:rFonts w:ascii="Times New Roman" w:hAnsi="Times New Roman" w:cs="Times New Roman"/>
          <w:sz w:val="28"/>
          <w:szCs w:val="28"/>
        </w:rPr>
        <w:t>2</w:t>
      </w:r>
      <w:r w:rsidR="006245E2">
        <w:rPr>
          <w:rFonts w:ascii="Times New Roman" w:hAnsi="Times New Roman" w:cs="Times New Roman"/>
          <w:sz w:val="28"/>
          <w:szCs w:val="28"/>
        </w:rPr>
        <w:t>3</w:t>
      </w:r>
      <w:r w:rsidRPr="0082420E">
        <w:rPr>
          <w:rFonts w:ascii="Times New Roman" w:hAnsi="Times New Roman" w:cs="Times New Roman"/>
          <w:sz w:val="28"/>
          <w:szCs w:val="28"/>
        </w:rPr>
        <w:t xml:space="preserve"> году будет реализовываться по основному и специальным  планам, в основе которых является предоставление населению услуг социально – культурного характера, создание условий для занятий любительским художественным творчеством.</w:t>
      </w:r>
    </w:p>
    <w:p w:rsid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>Целью работы КДЦ является</w:t>
      </w:r>
      <w:r w:rsidRPr="0082420E">
        <w:rPr>
          <w:rFonts w:ascii="Times New Roman" w:hAnsi="Times New Roman" w:cs="Times New Roman"/>
          <w:sz w:val="28"/>
          <w:szCs w:val="28"/>
        </w:rPr>
        <w:t>: удовлетворение общественных потребностей в сохранении и развитии традиционной культуры, поддержкой любительского художественного творчества, другой творческой инициативы, организация досуга и отдыха населения, а также социально – нравственное и патриотическое воспитание подрастающего поколения.</w:t>
      </w: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>1. Задача для достижения цели</w:t>
      </w:r>
      <w:r w:rsidRPr="0082420E">
        <w:rPr>
          <w:rFonts w:ascii="Times New Roman" w:hAnsi="Times New Roman" w:cs="Times New Roman"/>
          <w:sz w:val="28"/>
          <w:szCs w:val="28"/>
        </w:rPr>
        <w:t xml:space="preserve">  осуществляется  через работу клубных формирований, действующих при КДЦ и работающих, </w:t>
      </w:r>
      <w:proofErr w:type="gramStart"/>
      <w:r w:rsidRPr="0082420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2420E">
        <w:rPr>
          <w:rFonts w:ascii="Times New Roman" w:hAnsi="Times New Roman" w:cs="Times New Roman"/>
          <w:sz w:val="28"/>
          <w:szCs w:val="28"/>
        </w:rPr>
        <w:t xml:space="preserve"> утвержденного плана и расписания работы кружков: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>Вокальный (</w:t>
      </w:r>
      <w:r w:rsidRPr="0082420E">
        <w:rPr>
          <w:rFonts w:ascii="Times New Roman" w:hAnsi="Times New Roman" w:cs="Times New Roman"/>
          <w:i/>
          <w:sz w:val="28"/>
          <w:szCs w:val="28"/>
        </w:rPr>
        <w:t>взрослый</w:t>
      </w:r>
      <w:r w:rsidRPr="0082420E">
        <w:rPr>
          <w:rFonts w:ascii="Times New Roman" w:hAnsi="Times New Roman" w:cs="Times New Roman"/>
          <w:sz w:val="28"/>
          <w:szCs w:val="28"/>
        </w:rPr>
        <w:t>)</w:t>
      </w:r>
      <w:r w:rsidRPr="0082420E"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  <w:r w:rsidR="003B54A1">
        <w:rPr>
          <w:rFonts w:ascii="Times New Roman" w:hAnsi="Times New Roman" w:cs="Times New Roman"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2420E">
        <w:rPr>
          <w:rFonts w:ascii="Times New Roman" w:hAnsi="Times New Roman" w:cs="Times New Roman"/>
          <w:sz w:val="28"/>
          <w:szCs w:val="28"/>
        </w:rPr>
        <w:t>Вокальный</w:t>
      </w:r>
      <w:proofErr w:type="gramEnd"/>
      <w:r w:rsidRPr="0082420E">
        <w:rPr>
          <w:rFonts w:ascii="Times New Roman" w:hAnsi="Times New Roman" w:cs="Times New Roman"/>
          <w:sz w:val="28"/>
          <w:szCs w:val="28"/>
        </w:rPr>
        <w:t xml:space="preserve"> (</w:t>
      </w:r>
      <w:r w:rsidRPr="0082420E">
        <w:rPr>
          <w:rFonts w:ascii="Times New Roman" w:hAnsi="Times New Roman" w:cs="Times New Roman"/>
          <w:i/>
          <w:sz w:val="28"/>
          <w:szCs w:val="28"/>
        </w:rPr>
        <w:t>детский</w:t>
      </w:r>
      <w:r w:rsidRPr="0082420E">
        <w:rPr>
          <w:rFonts w:ascii="Times New Roman" w:hAnsi="Times New Roman" w:cs="Times New Roman"/>
          <w:sz w:val="28"/>
          <w:szCs w:val="28"/>
        </w:rPr>
        <w:t xml:space="preserve">) </w:t>
      </w:r>
      <w:r w:rsidRPr="0082420E">
        <w:rPr>
          <w:rFonts w:ascii="Times New Roman" w:hAnsi="Times New Roman" w:cs="Times New Roman"/>
          <w:b/>
          <w:sz w:val="28"/>
          <w:szCs w:val="28"/>
        </w:rPr>
        <w:t>«Карусель»</w:t>
      </w:r>
      <w:r w:rsidR="003B54A1">
        <w:rPr>
          <w:rFonts w:ascii="Times New Roman" w:hAnsi="Times New Roman" w:cs="Times New Roman"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>Фольклорный (</w:t>
      </w:r>
      <w:r w:rsidRPr="0082420E">
        <w:rPr>
          <w:rFonts w:ascii="Times New Roman" w:hAnsi="Times New Roman" w:cs="Times New Roman"/>
          <w:i/>
          <w:sz w:val="28"/>
          <w:szCs w:val="28"/>
        </w:rPr>
        <w:t>взрослый</w:t>
      </w:r>
      <w:r w:rsidRPr="0082420E">
        <w:rPr>
          <w:rFonts w:ascii="Times New Roman" w:hAnsi="Times New Roman" w:cs="Times New Roman"/>
          <w:sz w:val="28"/>
          <w:szCs w:val="28"/>
        </w:rPr>
        <w:t xml:space="preserve">) </w:t>
      </w:r>
      <w:r w:rsidRPr="0082420E">
        <w:rPr>
          <w:rFonts w:ascii="Times New Roman" w:hAnsi="Times New Roman" w:cs="Times New Roman"/>
          <w:b/>
          <w:sz w:val="28"/>
          <w:szCs w:val="28"/>
        </w:rPr>
        <w:t>«Канарейка»</w:t>
      </w:r>
      <w:r w:rsidR="003B54A1">
        <w:rPr>
          <w:rFonts w:ascii="Times New Roman" w:hAnsi="Times New Roman" w:cs="Times New Roman"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 xml:space="preserve">Детская студия эстрадного пения </w:t>
      </w:r>
      <w:r w:rsidRPr="0082420E">
        <w:rPr>
          <w:rFonts w:ascii="Times New Roman" w:hAnsi="Times New Roman" w:cs="Times New Roman"/>
          <w:b/>
          <w:sz w:val="28"/>
          <w:szCs w:val="28"/>
        </w:rPr>
        <w:t>«Маленький принц»</w:t>
      </w:r>
      <w:r w:rsidR="0082420E" w:rsidRPr="0082420E">
        <w:rPr>
          <w:rFonts w:ascii="Times New Roman" w:hAnsi="Times New Roman" w:cs="Times New Roman"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 xml:space="preserve">Студия эстрадного пения </w:t>
      </w:r>
      <w:r w:rsidRPr="0082420E">
        <w:rPr>
          <w:rFonts w:ascii="Times New Roman" w:hAnsi="Times New Roman" w:cs="Times New Roman"/>
          <w:b/>
          <w:sz w:val="28"/>
          <w:szCs w:val="28"/>
        </w:rPr>
        <w:t>«Меридиан»</w:t>
      </w:r>
      <w:r w:rsidR="003B54A1">
        <w:rPr>
          <w:rFonts w:ascii="Times New Roman" w:hAnsi="Times New Roman" w:cs="Times New Roman"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 xml:space="preserve">Кружок для детей </w:t>
      </w:r>
      <w:r w:rsidRPr="0082420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E134E">
        <w:rPr>
          <w:rFonts w:ascii="Times New Roman" w:hAnsi="Times New Roman" w:cs="Times New Roman"/>
          <w:b/>
          <w:sz w:val="28"/>
          <w:szCs w:val="28"/>
        </w:rPr>
        <w:t>Познайка</w:t>
      </w:r>
      <w:proofErr w:type="spellEnd"/>
      <w:r w:rsidRPr="0082420E">
        <w:rPr>
          <w:rFonts w:ascii="Times New Roman" w:hAnsi="Times New Roman" w:cs="Times New Roman"/>
          <w:b/>
          <w:sz w:val="28"/>
          <w:szCs w:val="28"/>
        </w:rPr>
        <w:t>»</w:t>
      </w:r>
      <w:r w:rsidR="003B54A1">
        <w:rPr>
          <w:rFonts w:ascii="Times New Roman" w:hAnsi="Times New Roman" w:cs="Times New Roman"/>
          <w:sz w:val="28"/>
          <w:szCs w:val="28"/>
        </w:rPr>
        <w:t>;</w:t>
      </w:r>
    </w:p>
    <w:p w:rsidR="003B54A1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54A1">
        <w:rPr>
          <w:rFonts w:ascii="Times New Roman" w:hAnsi="Times New Roman" w:cs="Times New Roman"/>
          <w:b/>
          <w:sz w:val="28"/>
          <w:szCs w:val="28"/>
        </w:rPr>
        <w:t>«Клуб выходного дня»</w:t>
      </w:r>
      <w:r w:rsidR="003B54A1">
        <w:rPr>
          <w:rFonts w:ascii="Times New Roman" w:hAnsi="Times New Roman" w:cs="Times New Roman"/>
          <w:sz w:val="28"/>
          <w:szCs w:val="28"/>
        </w:rPr>
        <w:t>;</w:t>
      </w:r>
    </w:p>
    <w:p w:rsidR="00E646A9" w:rsidRPr="003B54A1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54A1">
        <w:rPr>
          <w:rFonts w:ascii="Times New Roman" w:hAnsi="Times New Roman" w:cs="Times New Roman"/>
          <w:sz w:val="28"/>
          <w:szCs w:val="28"/>
        </w:rPr>
        <w:t xml:space="preserve">Детский клуб </w:t>
      </w:r>
      <w:r w:rsidRPr="003B54A1">
        <w:rPr>
          <w:rFonts w:ascii="Times New Roman" w:hAnsi="Times New Roman" w:cs="Times New Roman"/>
          <w:b/>
          <w:sz w:val="28"/>
          <w:szCs w:val="28"/>
        </w:rPr>
        <w:t>«Игротека»</w:t>
      </w:r>
      <w:r w:rsidRPr="003B54A1">
        <w:rPr>
          <w:rFonts w:ascii="Times New Roman" w:hAnsi="Times New Roman" w:cs="Times New Roman"/>
          <w:i/>
          <w:sz w:val="28"/>
          <w:szCs w:val="28"/>
        </w:rPr>
        <w:t>;</w:t>
      </w:r>
    </w:p>
    <w:p w:rsidR="00946624" w:rsidRPr="0082420E" w:rsidRDefault="00946624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624">
        <w:rPr>
          <w:rFonts w:ascii="Times New Roman" w:hAnsi="Times New Roman" w:cs="Times New Roman"/>
          <w:sz w:val="28"/>
          <w:szCs w:val="28"/>
        </w:rPr>
        <w:t>Кружок рис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624">
        <w:rPr>
          <w:rFonts w:ascii="Times New Roman" w:hAnsi="Times New Roman" w:cs="Times New Roman"/>
          <w:b/>
          <w:sz w:val="28"/>
          <w:szCs w:val="28"/>
        </w:rPr>
        <w:t>«ИЗ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 xml:space="preserve">Женский клуб общения </w:t>
      </w:r>
      <w:r w:rsidRPr="0082420E">
        <w:rPr>
          <w:rFonts w:ascii="Times New Roman" w:hAnsi="Times New Roman" w:cs="Times New Roman"/>
          <w:b/>
          <w:sz w:val="28"/>
          <w:szCs w:val="28"/>
        </w:rPr>
        <w:t>«Надежда»</w:t>
      </w:r>
      <w:r w:rsidRPr="0082420E">
        <w:rPr>
          <w:rFonts w:ascii="Times New Roman" w:hAnsi="Times New Roman" w:cs="Times New Roman"/>
          <w:i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 xml:space="preserve">Клуб любителей ЗОЖ </w:t>
      </w:r>
      <w:r w:rsidRPr="0082420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2420E">
        <w:rPr>
          <w:rFonts w:ascii="Times New Roman" w:hAnsi="Times New Roman" w:cs="Times New Roman"/>
          <w:b/>
          <w:sz w:val="28"/>
          <w:szCs w:val="28"/>
        </w:rPr>
        <w:t>Здравушка</w:t>
      </w:r>
      <w:proofErr w:type="spellEnd"/>
      <w:r w:rsidRPr="0082420E">
        <w:rPr>
          <w:rFonts w:ascii="Times New Roman" w:hAnsi="Times New Roman" w:cs="Times New Roman"/>
          <w:b/>
          <w:sz w:val="28"/>
          <w:szCs w:val="28"/>
        </w:rPr>
        <w:t>»</w:t>
      </w:r>
      <w:r w:rsidR="003B54A1">
        <w:rPr>
          <w:rFonts w:ascii="Times New Roman" w:hAnsi="Times New Roman" w:cs="Times New Roman"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 xml:space="preserve">Кружок рукоделия </w:t>
      </w:r>
      <w:r w:rsidRPr="0082420E">
        <w:rPr>
          <w:rFonts w:ascii="Times New Roman" w:hAnsi="Times New Roman" w:cs="Times New Roman"/>
          <w:b/>
          <w:sz w:val="28"/>
          <w:szCs w:val="28"/>
        </w:rPr>
        <w:t>«Иголочка»</w:t>
      </w:r>
      <w:r w:rsidR="003B54A1">
        <w:rPr>
          <w:rFonts w:ascii="Times New Roman" w:hAnsi="Times New Roman" w:cs="Times New Roman"/>
          <w:sz w:val="28"/>
          <w:szCs w:val="28"/>
        </w:rPr>
        <w:t>;</w:t>
      </w:r>
    </w:p>
    <w:p w:rsidR="00E646A9" w:rsidRPr="0082420E" w:rsidRDefault="00E646A9" w:rsidP="00E646A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 xml:space="preserve">Кружок художественного чтения </w:t>
      </w:r>
      <w:r w:rsidRPr="0082420E">
        <w:rPr>
          <w:rFonts w:ascii="Times New Roman" w:hAnsi="Times New Roman" w:cs="Times New Roman"/>
          <w:b/>
          <w:sz w:val="28"/>
          <w:szCs w:val="28"/>
        </w:rPr>
        <w:t>«Слово»</w:t>
      </w:r>
      <w:r w:rsidRPr="00824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>2. Работа с разновозрастными группами населения</w:t>
      </w:r>
      <w:r w:rsidRPr="0082420E">
        <w:rPr>
          <w:rFonts w:ascii="Times New Roman" w:hAnsi="Times New Roman" w:cs="Times New Roman"/>
          <w:sz w:val="28"/>
          <w:szCs w:val="28"/>
        </w:rPr>
        <w:t xml:space="preserve"> – дети, молодежь, взрослые, в том числе пенсионеры, ветераны, инвалиды.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>3</w:t>
      </w:r>
      <w:r w:rsidRPr="0082420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2420E">
        <w:rPr>
          <w:rFonts w:ascii="Times New Roman" w:hAnsi="Times New Roman" w:cs="Times New Roman"/>
          <w:sz w:val="28"/>
          <w:szCs w:val="28"/>
        </w:rPr>
        <w:t xml:space="preserve"> На  базе МКУК Пеньковский КДЦ работают клубные формирования – всего </w:t>
      </w:r>
      <w:r w:rsidRPr="0082420E">
        <w:rPr>
          <w:rFonts w:ascii="Times New Roman" w:hAnsi="Times New Roman" w:cs="Times New Roman"/>
          <w:b/>
          <w:sz w:val="28"/>
          <w:szCs w:val="28"/>
        </w:rPr>
        <w:t>1</w:t>
      </w:r>
      <w:r w:rsidR="00946624">
        <w:rPr>
          <w:rFonts w:ascii="Times New Roman" w:hAnsi="Times New Roman" w:cs="Times New Roman"/>
          <w:b/>
          <w:sz w:val="28"/>
          <w:szCs w:val="28"/>
        </w:rPr>
        <w:t>3</w:t>
      </w:r>
      <w:r w:rsidRPr="0082420E">
        <w:rPr>
          <w:rFonts w:ascii="Times New Roman" w:hAnsi="Times New Roman" w:cs="Times New Roman"/>
          <w:sz w:val="28"/>
          <w:szCs w:val="28"/>
        </w:rPr>
        <w:t>, из них для детей –</w:t>
      </w:r>
      <w:r w:rsidR="00946624">
        <w:rPr>
          <w:rFonts w:ascii="Times New Roman" w:hAnsi="Times New Roman" w:cs="Times New Roman"/>
          <w:b/>
          <w:sz w:val="28"/>
          <w:szCs w:val="28"/>
        </w:rPr>
        <w:t>6</w:t>
      </w:r>
      <w:r w:rsidRPr="0082420E">
        <w:rPr>
          <w:rFonts w:ascii="Times New Roman" w:hAnsi="Times New Roman" w:cs="Times New Roman"/>
          <w:sz w:val="28"/>
          <w:szCs w:val="28"/>
        </w:rPr>
        <w:t>:</w:t>
      </w:r>
    </w:p>
    <w:p w:rsidR="00E646A9" w:rsidRPr="0082420E" w:rsidRDefault="00E646A9" w:rsidP="00E646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>«Карусель» - вокальный;</w:t>
      </w:r>
    </w:p>
    <w:p w:rsidR="00E646A9" w:rsidRPr="0082420E" w:rsidRDefault="00E646A9" w:rsidP="00E646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>«Маленький принц» - студия эстрадного пения;</w:t>
      </w:r>
    </w:p>
    <w:p w:rsidR="00E646A9" w:rsidRPr="0082420E" w:rsidRDefault="00E646A9" w:rsidP="00E646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46624">
        <w:rPr>
          <w:rFonts w:ascii="Times New Roman" w:hAnsi="Times New Roman" w:cs="Times New Roman"/>
          <w:b/>
          <w:sz w:val="28"/>
          <w:szCs w:val="28"/>
        </w:rPr>
        <w:t>Познайка</w:t>
      </w:r>
      <w:proofErr w:type="spellEnd"/>
      <w:r w:rsidRPr="0082420E">
        <w:rPr>
          <w:rFonts w:ascii="Times New Roman" w:hAnsi="Times New Roman" w:cs="Times New Roman"/>
          <w:b/>
          <w:sz w:val="28"/>
          <w:szCs w:val="28"/>
        </w:rPr>
        <w:t>»;</w:t>
      </w:r>
    </w:p>
    <w:p w:rsidR="00E646A9" w:rsidRDefault="00E646A9" w:rsidP="00E646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>«Игротека»;</w:t>
      </w:r>
    </w:p>
    <w:p w:rsidR="00946624" w:rsidRPr="0082420E" w:rsidRDefault="00946624" w:rsidP="00E646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О»;</w:t>
      </w:r>
    </w:p>
    <w:p w:rsidR="00E646A9" w:rsidRPr="0082420E" w:rsidRDefault="00E646A9" w:rsidP="00E646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20E">
        <w:rPr>
          <w:rFonts w:ascii="Times New Roman" w:hAnsi="Times New Roman" w:cs="Times New Roman"/>
          <w:b/>
          <w:sz w:val="28"/>
          <w:szCs w:val="28"/>
        </w:rPr>
        <w:t>Кружок художественного чтения.</w:t>
      </w:r>
    </w:p>
    <w:p w:rsidR="00D33D78" w:rsidRDefault="0082420E" w:rsidP="00D33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A9" w:rsidRPr="00114D69">
        <w:rPr>
          <w:rFonts w:ascii="Times New Roman" w:hAnsi="Times New Roman" w:cs="Times New Roman"/>
          <w:b/>
          <w:sz w:val="28"/>
          <w:szCs w:val="28"/>
        </w:rPr>
        <w:t>20</w:t>
      </w:r>
      <w:r w:rsidR="00DA75A5" w:rsidRPr="00114D69">
        <w:rPr>
          <w:rFonts w:ascii="Times New Roman" w:hAnsi="Times New Roman" w:cs="Times New Roman"/>
          <w:b/>
          <w:sz w:val="28"/>
          <w:szCs w:val="28"/>
        </w:rPr>
        <w:t>2</w:t>
      </w:r>
      <w:r w:rsidR="006245E2">
        <w:rPr>
          <w:rFonts w:ascii="Times New Roman" w:hAnsi="Times New Roman" w:cs="Times New Roman"/>
          <w:b/>
          <w:sz w:val="28"/>
          <w:szCs w:val="28"/>
        </w:rPr>
        <w:t>3</w:t>
      </w:r>
      <w:r w:rsidR="00E646A9" w:rsidRPr="00114D6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45E2">
        <w:rPr>
          <w:rFonts w:ascii="Times New Roman" w:hAnsi="Times New Roman" w:cs="Times New Roman"/>
          <w:sz w:val="28"/>
          <w:szCs w:val="28"/>
        </w:rPr>
        <w:t xml:space="preserve"> – Г</w:t>
      </w:r>
      <w:r w:rsidR="003B54A1">
        <w:rPr>
          <w:rFonts w:ascii="Times New Roman" w:hAnsi="Times New Roman" w:cs="Times New Roman"/>
          <w:sz w:val="28"/>
          <w:szCs w:val="28"/>
        </w:rPr>
        <w:t>од</w:t>
      </w:r>
      <w:r w:rsidR="006245E2">
        <w:rPr>
          <w:rFonts w:ascii="Times New Roman" w:hAnsi="Times New Roman" w:cs="Times New Roman"/>
          <w:sz w:val="28"/>
          <w:szCs w:val="28"/>
        </w:rPr>
        <w:t xml:space="preserve"> Русского языка как языка межнационального общения.</w:t>
      </w:r>
      <w:r w:rsidR="003B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78" w:rsidRDefault="006245E2" w:rsidP="00D33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езидент РФ объявил 2023 год – Годом педагога и наставника. </w:t>
      </w:r>
    </w:p>
    <w:p w:rsidR="00D33D78" w:rsidRDefault="00D33D78" w:rsidP="00D33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31 гг. – десятилетие науки и технологий.</w:t>
      </w:r>
      <w:r w:rsidR="00824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AB4" w:rsidRPr="00D33D78" w:rsidRDefault="00E646A9" w:rsidP="00D33D78">
      <w:pPr>
        <w:rPr>
          <w:rFonts w:ascii="Times New Roman" w:hAnsi="Times New Roman" w:cs="Times New Roman"/>
          <w:sz w:val="26"/>
          <w:szCs w:val="26"/>
        </w:rPr>
      </w:pPr>
      <w:r w:rsidRPr="0082420E">
        <w:rPr>
          <w:rFonts w:ascii="Times New Roman" w:hAnsi="Times New Roman" w:cs="Times New Roman"/>
          <w:sz w:val="28"/>
          <w:szCs w:val="28"/>
        </w:rPr>
        <w:t>2018 – 2027 г</w:t>
      </w:r>
      <w:r w:rsidR="00D33D78">
        <w:rPr>
          <w:rFonts w:ascii="Times New Roman" w:hAnsi="Times New Roman" w:cs="Times New Roman"/>
          <w:sz w:val="28"/>
          <w:szCs w:val="28"/>
        </w:rPr>
        <w:t xml:space="preserve">г. -  </w:t>
      </w:r>
      <w:r w:rsidR="00D33D78" w:rsidRPr="0082420E">
        <w:rPr>
          <w:rFonts w:ascii="Times New Roman" w:hAnsi="Times New Roman" w:cs="Times New Roman"/>
          <w:sz w:val="28"/>
          <w:szCs w:val="28"/>
        </w:rPr>
        <w:t>Десятилетие детства в России</w:t>
      </w:r>
      <w:r w:rsidR="00D33D78">
        <w:rPr>
          <w:rFonts w:ascii="Times New Roman" w:hAnsi="Times New Roman" w:cs="Times New Roman"/>
          <w:sz w:val="28"/>
          <w:szCs w:val="28"/>
        </w:rPr>
        <w:t>.</w:t>
      </w:r>
    </w:p>
    <w:p w:rsidR="00E646A9" w:rsidRPr="0082420E" w:rsidRDefault="00D33D78" w:rsidP="00E64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>Включить в план работы соответств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6A9" w:rsidRPr="0082420E" w:rsidRDefault="00E646A9" w:rsidP="00E64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t>При планировании  так же учитывается план районных проектов на 20</w:t>
      </w:r>
      <w:r w:rsidR="00DA75A5" w:rsidRPr="0082420E">
        <w:rPr>
          <w:rFonts w:ascii="Times New Roman" w:hAnsi="Times New Roman" w:cs="Times New Roman"/>
          <w:sz w:val="28"/>
          <w:szCs w:val="28"/>
        </w:rPr>
        <w:t>2</w:t>
      </w:r>
      <w:r w:rsidR="00D33D78">
        <w:rPr>
          <w:rFonts w:ascii="Times New Roman" w:hAnsi="Times New Roman" w:cs="Times New Roman"/>
          <w:sz w:val="28"/>
          <w:szCs w:val="28"/>
        </w:rPr>
        <w:t>3</w:t>
      </w:r>
      <w:r w:rsidRPr="0082420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D33D78" w:rsidRDefault="00D33D78" w:rsidP="00E646A9">
      <w:pPr>
        <w:rPr>
          <w:rFonts w:ascii="Times New Roman" w:hAnsi="Times New Roman" w:cs="Times New Roman"/>
          <w:sz w:val="28"/>
          <w:szCs w:val="28"/>
        </w:rPr>
      </w:pPr>
    </w:p>
    <w:p w:rsidR="00D33D78" w:rsidRDefault="00D33D78" w:rsidP="00E646A9">
      <w:pPr>
        <w:rPr>
          <w:rFonts w:ascii="Times New Roman" w:hAnsi="Times New Roman" w:cs="Times New Roman"/>
          <w:sz w:val="28"/>
          <w:szCs w:val="28"/>
        </w:rPr>
      </w:pPr>
    </w:p>
    <w:p w:rsidR="00114D69" w:rsidRPr="0082420E" w:rsidRDefault="00114D69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242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82420E">
        <w:rPr>
          <w:rFonts w:ascii="Times New Roman" w:hAnsi="Times New Roman" w:cs="Times New Roman"/>
          <w:b/>
          <w:i/>
          <w:sz w:val="28"/>
          <w:szCs w:val="28"/>
        </w:rPr>
        <w:t xml:space="preserve"> ЯНВАРЬ</w:t>
      </w:r>
    </w:p>
    <w:tbl>
      <w:tblPr>
        <w:tblStyle w:val="a4"/>
        <w:tblW w:w="0" w:type="auto"/>
        <w:tblLook w:val="04A0"/>
      </w:tblPr>
      <w:tblGrid>
        <w:gridCol w:w="632"/>
        <w:gridCol w:w="2299"/>
        <w:gridCol w:w="1523"/>
        <w:gridCol w:w="1660"/>
        <w:gridCol w:w="2338"/>
      </w:tblGrid>
      <w:tr w:rsidR="00E646A9" w:rsidRPr="00B50AB4" w:rsidTr="00E646A9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46A9" w:rsidRPr="00B50AB4" w:rsidTr="00E646A9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Цикл новогодних мероприятий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Для детей и взрослых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1A5F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B50AB4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E646A9" w:rsidRPr="00B50AB4" w:rsidTr="00E646A9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 w:rsidP="00B50AB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</w:t>
            </w:r>
            <w:r w:rsidR="00B50AB4" w:rsidRPr="00B50AB4">
              <w:rPr>
                <w:rFonts w:ascii="Times New Roman" w:hAnsi="Times New Roman" w:cs="Times New Roman"/>
                <w:sz w:val="28"/>
                <w:szCs w:val="28"/>
              </w:rPr>
              <w:t>Десятилетию детства</w:t>
            </w: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года)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1A5FE7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B50AB4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E646A9" w:rsidRPr="00B50AB4" w:rsidTr="00E646A9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профилактике наркомании и ЗОЖ (в течение года)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ДЦ,</w:t>
            </w:r>
          </w:p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 w:rsidRPr="00B50A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1A5F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7531">
              <w:rPr>
                <w:rFonts w:ascii="Times New Roman" w:hAnsi="Times New Roman" w:cs="Times New Roman"/>
                <w:sz w:val="28"/>
                <w:szCs w:val="28"/>
              </w:rPr>
              <w:t>ультработники,</w:t>
            </w:r>
          </w:p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E646A9" w:rsidRPr="00B50AB4" w:rsidTr="00E646A9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Цикл мероприятий для людей с ограниченными возможностями (в течение года)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3D136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B50AB4" w:rsidRDefault="001A5F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753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  <w:r w:rsidR="00E646A9" w:rsidRPr="00B50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6A9" w:rsidRPr="00B50AB4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AB4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</w:t>
            </w:r>
          </w:p>
        </w:tc>
      </w:tr>
      <w:tr w:rsidR="00114D69" w:rsidRPr="00D33D78" w:rsidTr="00E646A9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D69" w:rsidRPr="00D33D78" w:rsidRDefault="00114D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9" w:rsidRPr="00D33D78" w:rsidRDefault="00114D69" w:rsidP="00D33D78">
            <w:pPr>
              <w:rPr>
                <w:rFonts w:ascii="Times New Roman" w:eastAsiaTheme="majorEastAsia" w:hAnsi="Times New Roman" w:cs="Times New Roman"/>
                <w:sz w:val="28"/>
                <w:szCs w:val="28"/>
                <w:highlight w:val="yellow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D33D78" w:rsidRPr="00D33D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град 1944 год</w:t>
            </w:r>
            <w:r w:rsidRPr="00D33D7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  <w:r w:rsidRPr="00D33D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D33D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ая программа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9" w:rsidRPr="00D33D78" w:rsidRDefault="0011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9" w:rsidRPr="00D33D78" w:rsidRDefault="00114D69" w:rsidP="00114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,</w:t>
            </w:r>
          </w:p>
          <w:p w:rsidR="00114D69" w:rsidRPr="00D33D78" w:rsidRDefault="00114D69" w:rsidP="0011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9" w:rsidRPr="00D33D78" w:rsidRDefault="00114D69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</w:tbl>
    <w:p w:rsidR="00946624" w:rsidRPr="00D33D78" w:rsidRDefault="00946624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32CB" w:rsidRPr="00D33D78" w:rsidRDefault="00946624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</w:p>
    <w:p w:rsidR="00FE32CB" w:rsidRPr="00D33D78" w:rsidRDefault="00FE32CB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32CB" w:rsidRPr="00D33D78" w:rsidRDefault="00FE32CB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32CB" w:rsidRPr="00D33D78" w:rsidRDefault="00FE32CB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32CB" w:rsidRPr="00D33D78" w:rsidRDefault="00FE32CB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32CB" w:rsidRDefault="00FE32CB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3D78" w:rsidRDefault="00D33D78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3D78" w:rsidRDefault="00D33D78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3D78" w:rsidRPr="00D33D78" w:rsidRDefault="00D33D78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6A9" w:rsidRPr="00D33D78" w:rsidRDefault="00FE32CB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3D7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150D1F" w:rsidRPr="00D33D78">
        <w:rPr>
          <w:rFonts w:ascii="Times New Roman" w:hAnsi="Times New Roman" w:cs="Times New Roman"/>
          <w:sz w:val="28"/>
          <w:szCs w:val="28"/>
        </w:rPr>
        <w:t xml:space="preserve"> </w:t>
      </w:r>
      <w:r w:rsidR="00E646A9" w:rsidRPr="00D33D78">
        <w:rPr>
          <w:rFonts w:ascii="Times New Roman" w:hAnsi="Times New Roman" w:cs="Times New Roman"/>
          <w:sz w:val="28"/>
          <w:szCs w:val="28"/>
        </w:rPr>
        <w:t xml:space="preserve">  </w:t>
      </w:r>
      <w:r w:rsidR="00E646A9" w:rsidRPr="00D33D78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tbl>
      <w:tblPr>
        <w:tblStyle w:val="a4"/>
        <w:tblW w:w="0" w:type="auto"/>
        <w:tblLook w:val="04A0"/>
      </w:tblPr>
      <w:tblGrid>
        <w:gridCol w:w="616"/>
        <w:gridCol w:w="2250"/>
        <w:gridCol w:w="2109"/>
        <w:gridCol w:w="1660"/>
        <w:gridCol w:w="2338"/>
      </w:tblGrid>
      <w:tr w:rsidR="00E646A9" w:rsidRPr="00D33D78" w:rsidTr="0068326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46A9" w:rsidRPr="00D33D78" w:rsidTr="0068326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9B56BB" w:rsidP="00B93B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B50AB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Биб-ка</w:t>
            </w:r>
            <w:proofErr w:type="spellEnd"/>
            <w:r w:rsidR="00E646A9"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1A5F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0AB4" w:rsidRPr="00D33D78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</w:tr>
      <w:tr w:rsidR="00E646A9" w:rsidRPr="00D33D78" w:rsidTr="0068326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защитника Отечества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1A5F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D33D78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E646A9" w:rsidRPr="00D33D78" w:rsidTr="0068326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B50AB4" w:rsidP="00B50AB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Цикл мероприятий на д</w:t>
            </w:r>
            <w:r w:rsidR="00E646A9"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ень молодого избирателя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детей и молодежи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1A5F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D33D78">
              <w:rPr>
                <w:rFonts w:ascii="Times New Roman" w:hAnsi="Times New Roman" w:cs="Times New Roman"/>
                <w:sz w:val="28"/>
                <w:szCs w:val="28"/>
              </w:rPr>
              <w:t>ультработники,</w:t>
            </w:r>
          </w:p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члены избиркома </w:t>
            </w:r>
          </w:p>
        </w:tc>
      </w:tr>
      <w:tr w:rsidR="00D33D78" w:rsidRPr="00D33D78" w:rsidTr="0068326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78" w:rsidRPr="00D33D78" w:rsidRDefault="00D33D78" w:rsidP="00421C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D78" w:rsidRPr="00D33D78" w:rsidRDefault="00D33D78" w:rsidP="00421C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празднованию Масленицы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D78" w:rsidRPr="00D33D78" w:rsidRDefault="00D33D78" w:rsidP="00421C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D78" w:rsidRPr="00D33D78" w:rsidRDefault="00D33D78" w:rsidP="00421C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D78" w:rsidRPr="00D33D78" w:rsidRDefault="00667531" w:rsidP="00421C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  <w:p w:rsidR="00D33D78" w:rsidRPr="00D33D78" w:rsidRDefault="00D33D78" w:rsidP="00421C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E32CB" w:rsidRPr="00D33D78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</w:p>
    <w:p w:rsidR="00FE32CB" w:rsidRPr="00D33D78" w:rsidRDefault="00FE32CB" w:rsidP="00E646A9">
      <w:pPr>
        <w:rPr>
          <w:rFonts w:ascii="Times New Roman" w:hAnsi="Times New Roman" w:cs="Times New Roman"/>
          <w:sz w:val="28"/>
          <w:szCs w:val="28"/>
        </w:rPr>
      </w:pPr>
    </w:p>
    <w:p w:rsidR="00FE32CB" w:rsidRPr="00D33D78" w:rsidRDefault="00FE32CB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D33D78" w:rsidRDefault="00FE32CB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3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646A9" w:rsidRPr="00D33D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6A9" w:rsidRPr="00D33D78">
        <w:rPr>
          <w:rFonts w:ascii="Times New Roman" w:hAnsi="Times New Roman" w:cs="Times New Roman"/>
          <w:b/>
          <w:i/>
          <w:sz w:val="28"/>
          <w:szCs w:val="28"/>
        </w:rPr>
        <w:t xml:space="preserve"> МАРТ</w:t>
      </w:r>
    </w:p>
    <w:tbl>
      <w:tblPr>
        <w:tblStyle w:val="a4"/>
        <w:tblW w:w="0" w:type="auto"/>
        <w:tblLook w:val="04A0"/>
      </w:tblPr>
      <w:tblGrid>
        <w:gridCol w:w="616"/>
        <w:gridCol w:w="2369"/>
        <w:gridCol w:w="2259"/>
        <w:gridCol w:w="1660"/>
        <w:gridCol w:w="2338"/>
      </w:tblGrid>
      <w:tr w:rsidR="00E646A9" w:rsidRPr="00D33D78" w:rsidTr="0068326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26F" w:rsidRPr="00D33D78" w:rsidTr="0068326F">
        <w:trPr>
          <w:trHeight w:val="68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683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68326F" w:rsidP="0009795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 Международному женскому дню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68326F" w:rsidP="0009795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68326F" w:rsidP="0009795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1A5FE7" w:rsidP="0009795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326F"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ультработники </w:t>
            </w:r>
          </w:p>
          <w:p w:rsidR="0068326F" w:rsidRPr="00D33D78" w:rsidRDefault="0068326F" w:rsidP="0009795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8326F" w:rsidRPr="00D33D78" w:rsidTr="0068326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26F" w:rsidRPr="00D33D78" w:rsidRDefault="0068326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68326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работника культуры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68326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культработников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68326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D33D78" w:rsidRDefault="001A5FE7" w:rsidP="0068326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326F" w:rsidRPr="00D33D78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68326F" w:rsidRPr="00D33D78" w:rsidTr="0068326F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26F" w:rsidRPr="00D33D78" w:rsidRDefault="006832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510AAC" w:rsidRDefault="00005C10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«Весенн</w:t>
            </w:r>
            <w:r w:rsidR="0066753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510AAC"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531">
              <w:rPr>
                <w:rFonts w:ascii="Times New Roman" w:hAnsi="Times New Roman" w:cs="Times New Roman"/>
                <w:sz w:val="28"/>
                <w:szCs w:val="28"/>
              </w:rPr>
              <w:t>напевы</w:t>
            </w:r>
            <w:r w:rsidR="0068326F" w:rsidRPr="00510AAC">
              <w:rPr>
                <w:rFonts w:ascii="Times New Roman" w:hAnsi="Times New Roman" w:cs="Times New Roman"/>
                <w:sz w:val="28"/>
                <w:szCs w:val="28"/>
              </w:rPr>
              <w:t>» - игровая программ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510AAC" w:rsidRDefault="006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510AAC" w:rsidRDefault="006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26F" w:rsidRPr="00510AAC" w:rsidRDefault="001A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326F" w:rsidRPr="00510AAC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</w:tbl>
    <w:p w:rsidR="00FE32CB" w:rsidRPr="00D33D78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</w:p>
    <w:p w:rsidR="00FE32CB" w:rsidRPr="00D33D78" w:rsidRDefault="00FE32CB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46624" w:rsidRPr="00D33D78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</w:p>
    <w:p w:rsidR="00E646A9" w:rsidRPr="00510AAC" w:rsidRDefault="00946624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510AA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646A9" w:rsidRPr="00510AAC">
        <w:rPr>
          <w:rFonts w:ascii="Times New Roman" w:hAnsi="Times New Roman" w:cs="Times New Roman"/>
          <w:sz w:val="28"/>
          <w:szCs w:val="28"/>
        </w:rPr>
        <w:t xml:space="preserve"> </w:t>
      </w:r>
      <w:r w:rsidR="00E646A9" w:rsidRPr="00510AAC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tbl>
      <w:tblPr>
        <w:tblStyle w:val="a4"/>
        <w:tblW w:w="0" w:type="auto"/>
        <w:tblLook w:val="04A0"/>
      </w:tblPr>
      <w:tblGrid>
        <w:gridCol w:w="903"/>
        <w:gridCol w:w="2482"/>
        <w:gridCol w:w="1650"/>
        <w:gridCol w:w="1676"/>
        <w:gridCol w:w="2338"/>
      </w:tblGrid>
      <w:tr w:rsidR="00E646A9" w:rsidRPr="00510AAC" w:rsidTr="000A6E7D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46A9" w:rsidRPr="00510AAC" w:rsidTr="000A6E7D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 w:rsidP="00A511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167">
              <w:rPr>
                <w:rFonts w:ascii="Times New Roman" w:hAnsi="Times New Roman" w:cs="Times New Roman"/>
                <w:sz w:val="28"/>
                <w:szCs w:val="28"/>
              </w:rPr>
              <w:t>Встречай с любовью стаи птиц</w:t>
            </w: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A51167">
              <w:rPr>
                <w:rFonts w:ascii="Times New Roman" w:hAnsi="Times New Roman" w:cs="Times New Roman"/>
                <w:sz w:val="28"/>
                <w:szCs w:val="28"/>
              </w:rPr>
              <w:t>викторина ко Дню птиц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 w:rsidP="008D6B3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51167">
              <w:rPr>
                <w:rFonts w:ascii="Times New Roman" w:hAnsi="Times New Roman" w:cs="Times New Roman"/>
                <w:sz w:val="28"/>
                <w:szCs w:val="28"/>
              </w:rPr>
              <w:t xml:space="preserve">детей и </w:t>
            </w:r>
            <w:r w:rsidR="008D6B32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1A5FE7" w:rsidP="001A5F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10AAC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</w:tr>
      <w:tr w:rsidR="00E646A9" w:rsidRPr="00D33D78" w:rsidTr="000A6E7D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Неделе детской книги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Библиотека,</w:t>
            </w:r>
          </w:p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1A5FE7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E646A9" w:rsidRPr="00D33D78" w:rsidTr="000A6E7D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космонавтики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1A5FE7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005C10" w:rsidRPr="00D33D78" w:rsidTr="000A6E7D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10" w:rsidRPr="00D33D78" w:rsidRDefault="00005C10" w:rsidP="007A5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C10" w:rsidRPr="00D33D78" w:rsidRDefault="00A51167" w:rsidP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ый праздник Пасхи» - игровая программ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C10" w:rsidRPr="00D33D78" w:rsidRDefault="00005C10" w:rsidP="008D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D6B32">
              <w:rPr>
                <w:rFonts w:ascii="Times New Roman" w:hAnsi="Times New Roman" w:cs="Times New Roman"/>
                <w:sz w:val="28"/>
                <w:szCs w:val="28"/>
              </w:rPr>
              <w:t>жителей села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C10" w:rsidRPr="00D33D78" w:rsidRDefault="00005C10" w:rsidP="007A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C10" w:rsidRPr="00D33D78" w:rsidRDefault="00005C10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</w:tbl>
    <w:p w:rsidR="00946624" w:rsidRPr="00D33D78" w:rsidRDefault="00946624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05C10" w:rsidRPr="00D33D78" w:rsidRDefault="00E646A9" w:rsidP="00E646A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Pr="00D33D7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</w:t>
      </w:r>
    </w:p>
    <w:p w:rsidR="00005C10" w:rsidRPr="00D33D78" w:rsidRDefault="00005C10" w:rsidP="00E646A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646A9" w:rsidRPr="00510AAC" w:rsidRDefault="00005C10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3D7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</w:t>
      </w:r>
      <w:r w:rsidRPr="00510AA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646A9" w:rsidRPr="00510AAC">
        <w:rPr>
          <w:rFonts w:ascii="Times New Roman" w:hAnsi="Times New Roman" w:cs="Times New Roman"/>
          <w:b/>
          <w:i/>
          <w:sz w:val="28"/>
          <w:szCs w:val="28"/>
        </w:rPr>
        <w:t xml:space="preserve">         МАЙ</w:t>
      </w:r>
    </w:p>
    <w:tbl>
      <w:tblPr>
        <w:tblStyle w:val="a4"/>
        <w:tblW w:w="0" w:type="auto"/>
        <w:tblLook w:val="04A0"/>
      </w:tblPr>
      <w:tblGrid>
        <w:gridCol w:w="642"/>
        <w:gridCol w:w="2244"/>
        <w:gridCol w:w="1540"/>
        <w:gridCol w:w="1660"/>
        <w:gridCol w:w="2338"/>
      </w:tblGrid>
      <w:tr w:rsidR="00E646A9" w:rsidRPr="00510AAC" w:rsidTr="00061B70">
        <w:trPr>
          <w:trHeight w:val="808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46A9" w:rsidRPr="00D33D78" w:rsidTr="00E646A9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Победы (по спец</w:t>
            </w:r>
            <w:proofErr w:type="gramStart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лану)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, школ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936CA2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D33D78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46A9" w:rsidRPr="00D33D7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школа</w:t>
            </w:r>
          </w:p>
        </w:tc>
      </w:tr>
      <w:tr w:rsidR="00E646A9" w:rsidRPr="00D33D78" w:rsidTr="00E646A9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Дню семьи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936CA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D33D78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46A9" w:rsidRPr="00D33D78" w:rsidTr="00E646A9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D33D78" w:rsidRDefault="00936CA2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3D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D33D78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</w:tbl>
    <w:p w:rsidR="00005C10" w:rsidRPr="00D33D78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6624"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</w:p>
    <w:p w:rsidR="00005C10" w:rsidRPr="00D33D78" w:rsidRDefault="00005C10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6B32" w:rsidRDefault="00005C10" w:rsidP="00E646A9">
      <w:pPr>
        <w:rPr>
          <w:rFonts w:ascii="Times New Roman" w:hAnsi="Times New Roman" w:cs="Times New Roman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</w:t>
      </w:r>
      <w:r w:rsidRPr="00EE70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6624" w:rsidRPr="00EE70E9">
        <w:rPr>
          <w:rFonts w:ascii="Times New Roman" w:hAnsi="Times New Roman" w:cs="Times New Roman"/>
          <w:sz w:val="28"/>
          <w:szCs w:val="28"/>
        </w:rPr>
        <w:t xml:space="preserve"> </w:t>
      </w:r>
      <w:r w:rsidR="00E646A9" w:rsidRPr="00EE70E9">
        <w:rPr>
          <w:rFonts w:ascii="Times New Roman" w:hAnsi="Times New Roman" w:cs="Times New Roman"/>
          <w:sz w:val="28"/>
          <w:szCs w:val="28"/>
        </w:rPr>
        <w:t xml:space="preserve"> </w:t>
      </w:r>
      <w:r w:rsidR="00510A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646A9" w:rsidRPr="00EE70E9" w:rsidRDefault="00E646A9" w:rsidP="00A511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0E9"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tbl>
      <w:tblPr>
        <w:tblStyle w:val="a4"/>
        <w:tblW w:w="0" w:type="auto"/>
        <w:tblLook w:val="04A0"/>
      </w:tblPr>
      <w:tblGrid>
        <w:gridCol w:w="616"/>
        <w:gridCol w:w="2375"/>
        <w:gridCol w:w="1521"/>
        <w:gridCol w:w="1660"/>
        <w:gridCol w:w="2338"/>
      </w:tblGrid>
      <w:tr w:rsidR="00E646A9" w:rsidRPr="00EE70E9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защиты детей (по спец</w:t>
            </w:r>
            <w:proofErr w:type="gramStart"/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лану)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936CA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ультурно – </w:t>
            </w:r>
            <w:proofErr w:type="spellStart"/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летней площадке (по спец</w:t>
            </w:r>
            <w:proofErr w:type="gramStart"/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лану)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936CA2" w:rsidP="00936CA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поэту А.С.Пушкину 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E646A9" w:rsidRPr="005E0511" w:rsidRDefault="00936CA2" w:rsidP="00936CA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936CA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936CA2" w:rsidP="008D6B3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B32">
              <w:rPr>
                <w:rFonts w:ascii="Times New Roman" w:hAnsi="Times New Roman" w:cs="Times New Roman"/>
                <w:sz w:val="28"/>
                <w:szCs w:val="28"/>
              </w:rPr>
              <w:t>Россия моя!</w:t>
            </w:r>
            <w:r w:rsidR="00812C87"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- тематическая программа, посвященная Дню независимости России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936CA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D33D78" w:rsidRDefault="00E646A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0A6E7D" w:rsidP="005E051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0511" w:rsidRPr="005E0511">
              <w:rPr>
                <w:rFonts w:ascii="Times New Roman" w:hAnsi="Times New Roman" w:cs="Times New Roman"/>
                <w:sz w:val="28"/>
                <w:szCs w:val="28"/>
              </w:rPr>
              <w:t>Тот самый первый день войны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0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- День памяти и скорби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Школа (у памятника)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6A9" w:rsidRPr="005E0511" w:rsidRDefault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</w:tr>
    </w:tbl>
    <w:p w:rsidR="00946624" w:rsidRDefault="00946624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7531" w:rsidRDefault="00667531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7531" w:rsidRDefault="00667531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7531" w:rsidRDefault="00667531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7531" w:rsidRDefault="00667531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7531" w:rsidRDefault="00667531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7531" w:rsidRPr="00D33D78" w:rsidRDefault="00667531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46624" w:rsidRDefault="00946624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7531" w:rsidRPr="00D33D78" w:rsidRDefault="00667531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6A9" w:rsidRPr="00EE70E9" w:rsidRDefault="00E646A9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Pr="00EE70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70E9">
        <w:rPr>
          <w:rFonts w:ascii="Times New Roman" w:hAnsi="Times New Roman" w:cs="Times New Roman"/>
          <w:b/>
          <w:i/>
          <w:sz w:val="28"/>
          <w:szCs w:val="28"/>
        </w:rPr>
        <w:t>ИЮЛЬ</w:t>
      </w:r>
    </w:p>
    <w:tbl>
      <w:tblPr>
        <w:tblStyle w:val="a4"/>
        <w:tblW w:w="0" w:type="auto"/>
        <w:tblLook w:val="04A0"/>
      </w:tblPr>
      <w:tblGrid>
        <w:gridCol w:w="616"/>
        <w:gridCol w:w="2457"/>
        <w:gridCol w:w="1521"/>
        <w:gridCol w:w="1660"/>
        <w:gridCol w:w="2338"/>
      </w:tblGrid>
      <w:tr w:rsidR="00E646A9" w:rsidRPr="00EE70E9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812C87" w:rsidP="00510A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10AAC" w:rsidRPr="00510AAC">
              <w:rPr>
                <w:rFonts w:ascii="Times New Roman" w:hAnsi="Times New Roman" w:cs="Times New Roman"/>
                <w:sz w:val="28"/>
                <w:szCs w:val="28"/>
              </w:rPr>
              <w:t>Иванокупальские</w:t>
            </w:r>
            <w:proofErr w:type="spellEnd"/>
            <w:r w:rsidR="00510AAC"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»</w:t>
            </w: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0AAC"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 w:rsidP="00082D0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82D01" w:rsidRPr="00510AA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10AAC" w:rsidRDefault="000A6E7D" w:rsidP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10AAC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812C87" w:rsidP="005E051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0511" w:rsidRPr="005E0511">
              <w:rPr>
                <w:rFonts w:ascii="Times New Roman" w:hAnsi="Times New Roman" w:cs="Times New Roman"/>
                <w:sz w:val="28"/>
                <w:szCs w:val="28"/>
              </w:rPr>
              <w:t>Любовь и верность – два крыла семьи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» - развлекательная программа, посвященная </w:t>
            </w:r>
            <w:hyperlink r:id="rId7" w:history="1">
              <w:r w:rsidRPr="005E05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сероссийскому Дню семьи, любви и верности</w:t>
              </w:r>
            </w:hyperlink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812C87" w:rsidP="005E051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0511" w:rsidRPr="005E0511">
              <w:rPr>
                <w:rFonts w:ascii="Times New Roman" w:hAnsi="Times New Roman" w:cs="Times New Roman"/>
                <w:sz w:val="28"/>
                <w:szCs w:val="28"/>
              </w:rPr>
              <w:t>День рыбака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5E0511" w:rsidRPr="005E0511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ое мероприятие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 w:rsidP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A6E7D" w:rsidRPr="005E051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12C87"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Пенёк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0A6E7D" w:rsidP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0A6E7D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7D" w:rsidRPr="005E0511" w:rsidRDefault="000A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87" w:rsidRPr="005E0511" w:rsidRDefault="00812C87" w:rsidP="00812C87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E0511">
              <w:rPr>
                <w:bCs/>
                <w:sz w:val="28"/>
                <w:szCs w:val="28"/>
              </w:rPr>
              <w:t xml:space="preserve"> «</w:t>
            </w:r>
            <w:r w:rsidR="005E0511" w:rsidRPr="005E0511">
              <w:rPr>
                <w:bCs/>
                <w:sz w:val="28"/>
                <w:szCs w:val="28"/>
              </w:rPr>
              <w:t>Дружба начинается с улыбки</w:t>
            </w:r>
            <w:r w:rsidRPr="005E0511">
              <w:rPr>
                <w:bCs/>
                <w:sz w:val="28"/>
                <w:szCs w:val="28"/>
              </w:rPr>
              <w:t>» - конкурсная игровая программа</w:t>
            </w:r>
            <w:r w:rsidRPr="005E0511">
              <w:rPr>
                <w:sz w:val="28"/>
                <w:szCs w:val="28"/>
              </w:rPr>
              <w:t xml:space="preserve"> </w:t>
            </w:r>
            <w:proofErr w:type="gramStart"/>
            <w:r w:rsidRPr="005E0511">
              <w:rPr>
                <w:sz w:val="28"/>
                <w:szCs w:val="28"/>
              </w:rPr>
              <w:t>к</w:t>
            </w:r>
            <w:proofErr w:type="gramEnd"/>
            <w:r w:rsidRPr="005E0511">
              <w:rPr>
                <w:sz w:val="28"/>
                <w:szCs w:val="28"/>
              </w:rPr>
              <w:t xml:space="preserve"> </w:t>
            </w:r>
          </w:p>
          <w:p w:rsidR="000A6E7D" w:rsidRPr="005E0511" w:rsidRDefault="000A6E7D" w:rsidP="0081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="00812C87" w:rsidRPr="005E0511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C87" w:rsidRPr="005E0511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 дружбы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E7D" w:rsidRPr="005E0511" w:rsidRDefault="000A6E7D" w:rsidP="000A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E7D" w:rsidRPr="005E0511" w:rsidRDefault="000A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E7D" w:rsidRPr="00667531" w:rsidRDefault="000A6E7D" w:rsidP="000A6E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</w:tbl>
    <w:p w:rsidR="00946624" w:rsidRDefault="00946624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Pr="00D33D78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6A9" w:rsidRPr="00667531" w:rsidRDefault="00E646A9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753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946624" w:rsidRPr="006675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7531">
        <w:rPr>
          <w:rFonts w:ascii="Times New Roman" w:hAnsi="Times New Roman" w:cs="Times New Roman"/>
          <w:sz w:val="28"/>
          <w:szCs w:val="28"/>
        </w:rPr>
        <w:t xml:space="preserve">   </w:t>
      </w:r>
      <w:r w:rsidRPr="00667531">
        <w:rPr>
          <w:rFonts w:ascii="Times New Roman" w:hAnsi="Times New Roman" w:cs="Times New Roman"/>
          <w:b/>
          <w:i/>
          <w:sz w:val="28"/>
          <w:szCs w:val="28"/>
        </w:rPr>
        <w:t>АВГУСТ</w:t>
      </w:r>
    </w:p>
    <w:tbl>
      <w:tblPr>
        <w:tblStyle w:val="a4"/>
        <w:tblW w:w="0" w:type="auto"/>
        <w:tblLook w:val="04A0"/>
      </w:tblPr>
      <w:tblGrid>
        <w:gridCol w:w="616"/>
        <w:gridCol w:w="2375"/>
        <w:gridCol w:w="1521"/>
        <w:gridCol w:w="1660"/>
        <w:gridCol w:w="2338"/>
      </w:tblGrid>
      <w:tr w:rsidR="00E646A9" w:rsidRPr="00667531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66753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667531" w:rsidRDefault="00E6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646A9" w:rsidRPr="0066753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66753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66753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66753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66753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812C87" w:rsidRPr="00667531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87" w:rsidRPr="00667531" w:rsidRDefault="0081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87" w:rsidRPr="00667531" w:rsidRDefault="00082D01" w:rsidP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16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Е </w:t>
            </w:r>
            <w:proofErr w:type="spellStart"/>
            <w:r w:rsidR="00A51167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A51167">
              <w:rPr>
                <w:rFonts w:ascii="Times New Roman" w:hAnsi="Times New Roman" w:cs="Times New Roman"/>
                <w:sz w:val="28"/>
                <w:szCs w:val="28"/>
              </w:rPr>
              <w:t xml:space="preserve"> - УРА</w:t>
            </w: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A5116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87" w:rsidRPr="00667531" w:rsidRDefault="0008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87" w:rsidRPr="00667531" w:rsidRDefault="0008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87" w:rsidRPr="00667531" w:rsidRDefault="00082D01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государственного флага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AC0972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A51167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67" w:rsidRPr="005E0511" w:rsidRDefault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67" w:rsidRPr="005E0511" w:rsidRDefault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 родился в Сибири» - 11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Покрышкина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67" w:rsidRPr="005E0511" w:rsidRDefault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и молодежи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67" w:rsidRPr="005E0511" w:rsidRDefault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67" w:rsidRPr="005E0511" w:rsidRDefault="00A51167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</w:tbl>
    <w:p w:rsidR="00E646A9" w:rsidRPr="00D33D78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6A9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Pr="00D33D78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6A9" w:rsidRPr="005E0511" w:rsidRDefault="00E646A9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r w:rsidRPr="005E05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0511">
        <w:rPr>
          <w:rFonts w:ascii="Times New Roman" w:hAnsi="Times New Roman" w:cs="Times New Roman"/>
          <w:b/>
          <w:i/>
          <w:sz w:val="28"/>
          <w:szCs w:val="28"/>
        </w:rPr>
        <w:t xml:space="preserve"> СЕНТЯБРЬ</w:t>
      </w:r>
    </w:p>
    <w:tbl>
      <w:tblPr>
        <w:tblStyle w:val="a4"/>
        <w:tblW w:w="0" w:type="auto"/>
        <w:tblLook w:val="04A0"/>
      </w:tblPr>
      <w:tblGrid>
        <w:gridCol w:w="630"/>
        <w:gridCol w:w="2369"/>
        <w:gridCol w:w="1523"/>
        <w:gridCol w:w="1660"/>
        <w:gridCol w:w="2338"/>
      </w:tblGrid>
      <w:tr w:rsidR="00E646A9" w:rsidRPr="005E0511" w:rsidTr="00E646A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46A9" w:rsidRPr="005E0511" w:rsidTr="00E646A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дню знаний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AC0972" w:rsidP="00AC09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="00510AAC">
              <w:rPr>
                <w:rFonts w:ascii="Times New Roman" w:hAnsi="Times New Roman" w:cs="Times New Roman"/>
                <w:sz w:val="28"/>
                <w:szCs w:val="28"/>
              </w:rPr>
              <w:t>, школа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46A9" w:rsidRPr="00D33D78" w:rsidTr="00E646A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r w:rsidR="00AC0972" w:rsidRPr="005E0511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грамотности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AC09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5E0511" w:rsidRDefault="00AC0972" w:rsidP="00AC09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>лиоте</w:t>
            </w:r>
            <w:r w:rsidR="00E646A9" w:rsidRPr="005E051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E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972" w:rsidRPr="00D33D78" w:rsidTr="00E646A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72" w:rsidRPr="00D33D78" w:rsidRDefault="00AC09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72" w:rsidRPr="00510AAC" w:rsidRDefault="00AC0972" w:rsidP="0008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2D01" w:rsidRPr="00510AAC">
              <w:rPr>
                <w:rFonts w:ascii="Times New Roman" w:hAnsi="Times New Roman" w:cs="Times New Roman"/>
                <w:sz w:val="28"/>
                <w:szCs w:val="28"/>
              </w:rPr>
              <w:t>Дары природы</w:t>
            </w: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082D01" w:rsidRPr="00510AAC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72" w:rsidRPr="00510AAC" w:rsidRDefault="00AC0972" w:rsidP="008D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D0887">
              <w:rPr>
                <w:rFonts w:ascii="Times New Roman" w:hAnsi="Times New Roman" w:cs="Times New Roman"/>
                <w:sz w:val="28"/>
                <w:szCs w:val="28"/>
              </w:rPr>
              <w:t>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72" w:rsidRPr="00510AAC" w:rsidRDefault="008D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72" w:rsidRPr="00510AAC" w:rsidRDefault="00AC0972" w:rsidP="00AC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AC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</w:tbl>
    <w:p w:rsidR="00E646A9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167" w:rsidRPr="00D33D78" w:rsidRDefault="00A51167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2D01" w:rsidRPr="00D33D78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</w:t>
      </w:r>
    </w:p>
    <w:p w:rsidR="00946624" w:rsidRPr="00D33D78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E646A9" w:rsidRPr="00EE70E9" w:rsidRDefault="00946624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3D7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</w:t>
      </w:r>
      <w:r w:rsidRPr="005E05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70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646A9" w:rsidRPr="00EE70E9">
        <w:rPr>
          <w:rFonts w:ascii="Times New Roman" w:hAnsi="Times New Roman" w:cs="Times New Roman"/>
          <w:sz w:val="28"/>
          <w:szCs w:val="28"/>
        </w:rPr>
        <w:t xml:space="preserve"> </w:t>
      </w:r>
      <w:r w:rsidR="00E646A9" w:rsidRPr="00EE70E9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tbl>
      <w:tblPr>
        <w:tblStyle w:val="a4"/>
        <w:tblW w:w="0" w:type="auto"/>
        <w:tblLook w:val="04A0"/>
      </w:tblPr>
      <w:tblGrid>
        <w:gridCol w:w="646"/>
        <w:gridCol w:w="2361"/>
        <w:gridCol w:w="1517"/>
        <w:gridCol w:w="1660"/>
        <w:gridCol w:w="2338"/>
      </w:tblGrid>
      <w:tr w:rsidR="00E646A9" w:rsidRPr="00EE70E9" w:rsidTr="009D1C9F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\п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646A9" w:rsidRPr="00EE70E9" w:rsidTr="009D1C9F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пожилых людей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AC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EE70E9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6A9" w:rsidRPr="00EE70E9" w:rsidRDefault="00AC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46A9" w:rsidRPr="00EE70E9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E646A9" w:rsidRPr="00D33D78" w:rsidTr="009D1C9F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66753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667531" w:rsidRDefault="00E646A9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531" w:rsidRPr="00667531">
              <w:rPr>
                <w:rFonts w:ascii="Times New Roman" w:hAnsi="Times New Roman" w:cs="Times New Roman"/>
                <w:sz w:val="28"/>
                <w:szCs w:val="28"/>
              </w:rPr>
              <w:t>Учитель – гордое призвание</w:t>
            </w: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» - праздничная программа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667531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Для учител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667531" w:rsidRDefault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667531" w:rsidRDefault="00AC0972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75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667531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A51167" w:rsidRPr="00D33D78" w:rsidTr="009D1C9F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67" w:rsidRPr="00667531" w:rsidRDefault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67" w:rsidRPr="00667531" w:rsidRDefault="00A51167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души рассеет тьму» - урок добра (День белой трости)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67" w:rsidRPr="00667531" w:rsidRDefault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67" w:rsidRDefault="00A5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67" w:rsidRPr="00667531" w:rsidRDefault="00A51167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E646A9" w:rsidRPr="00EE70E9" w:rsidTr="009D1C9F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 w:rsidP="00A511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167">
              <w:rPr>
                <w:rFonts w:ascii="Times New Roman" w:hAnsi="Times New Roman" w:cs="Times New Roman"/>
                <w:sz w:val="28"/>
                <w:szCs w:val="28"/>
              </w:rPr>
              <w:t>Летят в бессмерт</w:t>
            </w:r>
            <w:r w:rsidR="006B5BAD">
              <w:rPr>
                <w:rFonts w:ascii="Times New Roman" w:hAnsi="Times New Roman" w:cs="Times New Roman"/>
                <w:sz w:val="28"/>
                <w:szCs w:val="28"/>
              </w:rPr>
              <w:t>ье журавли</w:t>
            </w: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5BAD">
              <w:rPr>
                <w:rFonts w:ascii="Times New Roman" w:hAnsi="Times New Roman" w:cs="Times New Roman"/>
                <w:sz w:val="28"/>
                <w:szCs w:val="28"/>
              </w:rPr>
              <w:t xml:space="preserve"> - час памяти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AC0972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EE70E9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</w:tbl>
    <w:p w:rsidR="00EE70E9" w:rsidRPr="00D33D78" w:rsidRDefault="00EE70E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6A9" w:rsidRPr="00EE70E9" w:rsidRDefault="00E646A9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70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6624" w:rsidRPr="00EE70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70E9">
        <w:rPr>
          <w:rFonts w:ascii="Times New Roman" w:hAnsi="Times New Roman" w:cs="Times New Roman"/>
          <w:sz w:val="28"/>
          <w:szCs w:val="28"/>
        </w:rPr>
        <w:t xml:space="preserve">   </w:t>
      </w:r>
      <w:r w:rsidRPr="00EE70E9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tbl>
      <w:tblPr>
        <w:tblStyle w:val="a4"/>
        <w:tblW w:w="0" w:type="auto"/>
        <w:tblLook w:val="04A0"/>
      </w:tblPr>
      <w:tblGrid>
        <w:gridCol w:w="616"/>
        <w:gridCol w:w="2406"/>
        <w:gridCol w:w="1508"/>
        <w:gridCol w:w="1660"/>
        <w:gridCol w:w="2338"/>
      </w:tblGrid>
      <w:tr w:rsidR="00E646A9" w:rsidRPr="00EE70E9" w:rsidTr="00150D1F">
        <w:trPr>
          <w:trHeight w:val="397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150D1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r w:rsidR="00E646A9" w:rsidRPr="00EE70E9">
              <w:rPr>
                <w:rFonts w:ascii="Times New Roman" w:hAnsi="Times New Roman" w:cs="Times New Roman"/>
                <w:sz w:val="28"/>
                <w:szCs w:val="28"/>
              </w:rPr>
              <w:t>посвященных Дню народного единств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150D1F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EE70E9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6B5BAD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дети всей планеты» - час доброты (Международный день толерантности)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6B5BAD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а ребенка – это наши права» - Всемирный день ребенк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Default="006B5BAD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E646A9" w:rsidRPr="00D33D78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Дню матери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150D1F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EE70E9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</w:tbl>
    <w:p w:rsidR="006B5BAD" w:rsidRDefault="006B5BAD" w:rsidP="00E646A9">
      <w:pPr>
        <w:rPr>
          <w:rFonts w:ascii="Times New Roman" w:hAnsi="Times New Roman" w:cs="Times New Roman"/>
          <w:sz w:val="28"/>
          <w:szCs w:val="28"/>
        </w:rPr>
      </w:pPr>
    </w:p>
    <w:p w:rsidR="006B5BAD" w:rsidRPr="00EE70E9" w:rsidRDefault="006B5BAD" w:rsidP="00E646A9">
      <w:pPr>
        <w:rPr>
          <w:rFonts w:ascii="Times New Roman" w:hAnsi="Times New Roman" w:cs="Times New Roman"/>
          <w:sz w:val="28"/>
          <w:szCs w:val="28"/>
        </w:rPr>
      </w:pPr>
    </w:p>
    <w:p w:rsidR="00E646A9" w:rsidRPr="00EE70E9" w:rsidRDefault="00E646A9" w:rsidP="00E646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70E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E70E9">
        <w:rPr>
          <w:rFonts w:ascii="Times New Roman" w:hAnsi="Times New Roman" w:cs="Times New Roman"/>
          <w:b/>
          <w:i/>
          <w:sz w:val="28"/>
          <w:szCs w:val="28"/>
        </w:rPr>
        <w:t xml:space="preserve">      ДЕКАБРЬ</w:t>
      </w:r>
    </w:p>
    <w:tbl>
      <w:tblPr>
        <w:tblStyle w:val="a4"/>
        <w:tblW w:w="8501" w:type="dxa"/>
        <w:tblLook w:val="04A0"/>
      </w:tblPr>
      <w:tblGrid>
        <w:gridCol w:w="616"/>
        <w:gridCol w:w="2369"/>
        <w:gridCol w:w="1518"/>
        <w:gridCol w:w="1660"/>
        <w:gridCol w:w="2338"/>
      </w:tblGrid>
      <w:tr w:rsidR="00E646A9" w:rsidRPr="00EE70E9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646A9" w:rsidRPr="00EE70E9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й Дню инвалидов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Для инвалидов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150D1F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EE70E9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  <w:tr w:rsidR="00150D1F" w:rsidRPr="00EE70E9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1F" w:rsidRPr="00EE70E9" w:rsidRDefault="0015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1F" w:rsidRPr="00EE70E9" w:rsidRDefault="0015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воинской славы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1F" w:rsidRPr="00EE70E9" w:rsidRDefault="0015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1F" w:rsidRPr="00EE70E9" w:rsidRDefault="0015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1F" w:rsidRPr="00EE70E9" w:rsidRDefault="00150D1F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6B5BAD" w:rsidRPr="00EE70E9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 w:rsidP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, мишка, медвежонок – друг мальчишек и девчонок» - развлекательное мероприятие ко Дню медвед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AD" w:rsidRPr="00EE70E9" w:rsidRDefault="006B5BAD" w:rsidP="0066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E646A9" w:rsidRPr="00EE70E9" w:rsidTr="00E646A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Цикл новогодних мероприят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Для жителей села</w:t>
            </w:r>
            <w:r w:rsidR="00150D1F" w:rsidRPr="00EE70E9">
              <w:rPr>
                <w:rFonts w:ascii="Times New Roman" w:hAnsi="Times New Roman" w:cs="Times New Roman"/>
                <w:sz w:val="28"/>
                <w:szCs w:val="28"/>
              </w:rPr>
              <w:t xml:space="preserve"> и дет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E646A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6A9" w:rsidRPr="00EE70E9" w:rsidRDefault="00150D1F" w:rsidP="006675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70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6A9" w:rsidRPr="00EE70E9">
              <w:rPr>
                <w:rFonts w:ascii="Times New Roman" w:hAnsi="Times New Roman" w:cs="Times New Roman"/>
                <w:sz w:val="28"/>
                <w:szCs w:val="28"/>
              </w:rPr>
              <w:t>ультработники</w:t>
            </w:r>
          </w:p>
        </w:tc>
      </w:tr>
    </w:tbl>
    <w:p w:rsidR="00E646A9" w:rsidRPr="00D33D78" w:rsidRDefault="00E646A9" w:rsidP="00E64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6A9" w:rsidRPr="0082420E" w:rsidRDefault="00E646A9" w:rsidP="00E646A9">
      <w:pPr>
        <w:rPr>
          <w:rFonts w:ascii="Times New Roman" w:hAnsi="Times New Roman" w:cs="Times New Roman"/>
          <w:sz w:val="28"/>
          <w:szCs w:val="28"/>
        </w:rPr>
      </w:pPr>
    </w:p>
    <w:p w:rsidR="00C37EB3" w:rsidRPr="0082420E" w:rsidRDefault="00C37EB3">
      <w:pPr>
        <w:rPr>
          <w:rFonts w:ascii="Times New Roman" w:hAnsi="Times New Roman" w:cs="Times New Roman"/>
          <w:sz w:val="28"/>
          <w:szCs w:val="28"/>
        </w:rPr>
      </w:pPr>
    </w:p>
    <w:sectPr w:rsidR="00C37EB3" w:rsidRPr="0082420E" w:rsidSect="009466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6B59"/>
    <w:multiLevelType w:val="hybridMultilevel"/>
    <w:tmpl w:val="ED9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0475B"/>
    <w:multiLevelType w:val="hybridMultilevel"/>
    <w:tmpl w:val="622C9AD8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B026D"/>
    <w:multiLevelType w:val="hybridMultilevel"/>
    <w:tmpl w:val="673E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46A9"/>
    <w:rsid w:val="000030FA"/>
    <w:rsid w:val="00005C10"/>
    <w:rsid w:val="000578DF"/>
    <w:rsid w:val="00061B70"/>
    <w:rsid w:val="00082D01"/>
    <w:rsid w:val="000A6E7D"/>
    <w:rsid w:val="00114D69"/>
    <w:rsid w:val="00150D1F"/>
    <w:rsid w:val="001A5FE7"/>
    <w:rsid w:val="001E03A7"/>
    <w:rsid w:val="002A2DFC"/>
    <w:rsid w:val="002C237F"/>
    <w:rsid w:val="002E134E"/>
    <w:rsid w:val="0035135E"/>
    <w:rsid w:val="00396FC4"/>
    <w:rsid w:val="003B416F"/>
    <w:rsid w:val="003B54A1"/>
    <w:rsid w:val="003C50B0"/>
    <w:rsid w:val="003D136F"/>
    <w:rsid w:val="00430902"/>
    <w:rsid w:val="00495BDB"/>
    <w:rsid w:val="00510AAC"/>
    <w:rsid w:val="005E0511"/>
    <w:rsid w:val="006245E2"/>
    <w:rsid w:val="00667531"/>
    <w:rsid w:val="0068326F"/>
    <w:rsid w:val="0068565B"/>
    <w:rsid w:val="006B5BAD"/>
    <w:rsid w:val="006E1EBF"/>
    <w:rsid w:val="007A0E4E"/>
    <w:rsid w:val="00812C87"/>
    <w:rsid w:val="008216E2"/>
    <w:rsid w:val="0082420E"/>
    <w:rsid w:val="00854A4B"/>
    <w:rsid w:val="00862C18"/>
    <w:rsid w:val="00862C58"/>
    <w:rsid w:val="00873288"/>
    <w:rsid w:val="008D0887"/>
    <w:rsid w:val="008D11E6"/>
    <w:rsid w:val="008D6B32"/>
    <w:rsid w:val="00902979"/>
    <w:rsid w:val="00936CA2"/>
    <w:rsid w:val="00946624"/>
    <w:rsid w:val="00962F1A"/>
    <w:rsid w:val="009A693B"/>
    <w:rsid w:val="009B56BB"/>
    <w:rsid w:val="009D1C9F"/>
    <w:rsid w:val="00A42696"/>
    <w:rsid w:val="00A4732F"/>
    <w:rsid w:val="00A51167"/>
    <w:rsid w:val="00AB712D"/>
    <w:rsid w:val="00AC0972"/>
    <w:rsid w:val="00AD4B87"/>
    <w:rsid w:val="00B3098C"/>
    <w:rsid w:val="00B40C0D"/>
    <w:rsid w:val="00B50AB4"/>
    <w:rsid w:val="00B87C1B"/>
    <w:rsid w:val="00B93B1A"/>
    <w:rsid w:val="00C06DE7"/>
    <w:rsid w:val="00C37EB3"/>
    <w:rsid w:val="00C478D2"/>
    <w:rsid w:val="00CD56CC"/>
    <w:rsid w:val="00D16E5C"/>
    <w:rsid w:val="00D33D78"/>
    <w:rsid w:val="00D46323"/>
    <w:rsid w:val="00DA75A5"/>
    <w:rsid w:val="00DD793B"/>
    <w:rsid w:val="00E646A9"/>
    <w:rsid w:val="00EA6ABD"/>
    <w:rsid w:val="00EB3917"/>
    <w:rsid w:val="00EE70E9"/>
    <w:rsid w:val="00EF2710"/>
    <w:rsid w:val="00F151E4"/>
    <w:rsid w:val="00F53A4C"/>
    <w:rsid w:val="00FE32CB"/>
    <w:rsid w:val="00FF23B1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A9"/>
    <w:pPr>
      <w:ind w:left="720"/>
      <w:contextualSpacing/>
    </w:pPr>
  </w:style>
  <w:style w:type="table" w:styleId="a4">
    <w:name w:val="Table Grid"/>
    <w:basedOn w:val="a1"/>
    <w:uiPriority w:val="59"/>
    <w:rsid w:val="00E646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plus.info/index.php?page=358&amp;calendar=popular&amp;holiday=536&amp;year=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0033-ECF5-4244-AF61-93A02B8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1-01-22T03:42:00Z</cp:lastPrinted>
  <dcterms:created xsi:type="dcterms:W3CDTF">2019-09-25T09:08:00Z</dcterms:created>
  <dcterms:modified xsi:type="dcterms:W3CDTF">2022-11-28T08:27:00Z</dcterms:modified>
</cp:coreProperties>
</file>